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DA" w:rsidRPr="00D5760C" w:rsidRDefault="004C51CE" w:rsidP="00382533">
      <w:pPr>
        <w:ind w:firstLineChars="100" w:firstLine="276"/>
        <w:jc w:val="left"/>
        <w:rPr>
          <w:spacing w:val="-20"/>
          <w:sz w:val="26"/>
          <w:szCs w:val="26"/>
        </w:rPr>
      </w:pPr>
      <w:r w:rsidRPr="00D5760C">
        <w:rPr>
          <w:rFonts w:hint="eastAsia"/>
          <w:spacing w:val="-20"/>
          <w:sz w:val="26"/>
          <w:szCs w:val="26"/>
        </w:rPr>
        <w:t>第</w:t>
      </w:r>
      <w:r w:rsidR="00ED02A4" w:rsidRPr="00D5760C">
        <w:rPr>
          <w:rFonts w:hint="eastAsia"/>
          <w:spacing w:val="-20"/>
          <w:sz w:val="26"/>
          <w:szCs w:val="26"/>
        </w:rPr>
        <w:t>８</w:t>
      </w:r>
      <w:r w:rsidR="007033DA" w:rsidRPr="00D5760C">
        <w:rPr>
          <w:rFonts w:hint="eastAsia"/>
          <w:spacing w:val="-20"/>
          <w:sz w:val="26"/>
          <w:szCs w:val="26"/>
        </w:rPr>
        <w:t>号様式（第</w:t>
      </w:r>
      <w:r w:rsidR="00C26D98" w:rsidRPr="00D5760C">
        <w:rPr>
          <w:rFonts w:hint="eastAsia"/>
          <w:spacing w:val="-20"/>
          <w:sz w:val="26"/>
          <w:szCs w:val="26"/>
        </w:rPr>
        <w:t>６</w:t>
      </w:r>
      <w:r w:rsidR="007033DA" w:rsidRPr="00D5760C">
        <w:rPr>
          <w:rFonts w:hint="eastAsia"/>
          <w:spacing w:val="-20"/>
          <w:sz w:val="26"/>
          <w:szCs w:val="26"/>
        </w:rPr>
        <w:t>条</w:t>
      </w:r>
      <w:r w:rsidR="00B72058" w:rsidRPr="00D5760C">
        <w:rPr>
          <w:rFonts w:hint="eastAsia"/>
          <w:spacing w:val="-20"/>
          <w:sz w:val="26"/>
          <w:szCs w:val="26"/>
        </w:rPr>
        <w:t>第１項</w:t>
      </w:r>
      <w:r w:rsidR="00F77B45">
        <w:rPr>
          <w:rFonts w:hint="eastAsia"/>
          <w:spacing w:val="-20"/>
          <w:sz w:val="26"/>
          <w:szCs w:val="26"/>
        </w:rPr>
        <w:t>第４号</w:t>
      </w:r>
      <w:r w:rsidR="007033DA" w:rsidRPr="00D5760C">
        <w:rPr>
          <w:rFonts w:hint="eastAsia"/>
          <w:spacing w:val="-20"/>
          <w:sz w:val="26"/>
          <w:szCs w:val="26"/>
        </w:rPr>
        <w:t>）</w:t>
      </w:r>
    </w:p>
    <w:p w:rsidR="004C51CE" w:rsidRPr="00D5760C" w:rsidRDefault="004C51CE" w:rsidP="004C51CE">
      <w:pPr>
        <w:tabs>
          <w:tab w:val="left" w:pos="798"/>
        </w:tabs>
        <w:jc w:val="left"/>
        <w:rPr>
          <w:spacing w:val="-20"/>
          <w:sz w:val="26"/>
          <w:szCs w:val="26"/>
        </w:rPr>
      </w:pPr>
    </w:p>
    <w:p w:rsidR="004C51CE" w:rsidRPr="00F77B45" w:rsidRDefault="009E6145" w:rsidP="00F77B45">
      <w:pPr>
        <w:jc w:val="center"/>
        <w:rPr>
          <w:spacing w:val="-20"/>
          <w:sz w:val="22"/>
        </w:rPr>
      </w:pPr>
      <w:bookmarkStart w:id="0" w:name="_GoBack"/>
      <w:bookmarkEnd w:id="0"/>
      <w:r w:rsidRPr="00F77B45">
        <w:rPr>
          <w:rFonts w:hint="eastAsia"/>
          <w:spacing w:val="-20"/>
          <w:sz w:val="22"/>
        </w:rPr>
        <w:t>大網白里市</w:t>
      </w:r>
      <w:r w:rsidR="004C51CE" w:rsidRPr="00F77B45">
        <w:rPr>
          <w:rFonts w:hint="eastAsia"/>
          <w:spacing w:val="-20"/>
          <w:sz w:val="22"/>
        </w:rPr>
        <w:t>空き家バンク登録取消依頼書</w:t>
      </w: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wordWrap w:val="0"/>
        <w:jc w:val="right"/>
        <w:rPr>
          <w:spacing w:val="-20"/>
          <w:sz w:val="22"/>
        </w:rPr>
      </w:pPr>
      <w:r w:rsidRPr="00F77B45">
        <w:rPr>
          <w:rFonts w:hint="eastAsia"/>
          <w:spacing w:val="-20"/>
          <w:sz w:val="22"/>
        </w:rPr>
        <w:t>年　　月　　日</w:t>
      </w:r>
      <w:r w:rsidR="00F77B45">
        <w:rPr>
          <w:rFonts w:hint="eastAsia"/>
          <w:spacing w:val="-20"/>
          <w:sz w:val="22"/>
        </w:rPr>
        <w:t xml:space="preserve">　</w:t>
      </w:r>
    </w:p>
    <w:p w:rsidR="004C51CE" w:rsidRPr="00F77B45" w:rsidRDefault="004C51CE" w:rsidP="00F77B45">
      <w:pPr>
        <w:rPr>
          <w:spacing w:val="-20"/>
          <w:sz w:val="22"/>
        </w:rPr>
      </w:pPr>
    </w:p>
    <w:p w:rsidR="009E6145" w:rsidRPr="00F77B45" w:rsidRDefault="009E6145" w:rsidP="00F77B45">
      <w:pPr>
        <w:rPr>
          <w:spacing w:val="-20"/>
          <w:sz w:val="22"/>
        </w:rPr>
      </w:pPr>
    </w:p>
    <w:p w:rsidR="004C51CE" w:rsidRPr="00F77B45" w:rsidRDefault="009E6145" w:rsidP="00F77B45">
      <w:pPr>
        <w:ind w:firstLineChars="100" w:firstLine="236"/>
        <w:rPr>
          <w:spacing w:val="-20"/>
          <w:sz w:val="22"/>
        </w:rPr>
      </w:pPr>
      <w:r w:rsidRPr="00F77B45">
        <w:rPr>
          <w:rFonts w:hint="eastAsia"/>
          <w:spacing w:val="-20"/>
          <w:sz w:val="22"/>
        </w:rPr>
        <w:t>大網白里</w:t>
      </w:r>
      <w:r w:rsidR="00F77B45">
        <w:rPr>
          <w:spacing w:val="-20"/>
          <w:sz w:val="22"/>
        </w:rPr>
        <w:t>市長</w:t>
      </w:r>
      <w:r w:rsidRPr="00F77B45">
        <w:rPr>
          <w:spacing w:val="-20"/>
          <w:sz w:val="22"/>
        </w:rPr>
        <w:t xml:space="preserve">　宛て</w:t>
      </w:r>
      <w:r w:rsidR="004C51CE" w:rsidRPr="00F77B45">
        <w:rPr>
          <w:rFonts w:hint="eastAsia"/>
          <w:spacing w:val="-20"/>
          <w:sz w:val="22"/>
        </w:rPr>
        <w:t xml:space="preserve">　　　　</w:t>
      </w:r>
    </w:p>
    <w:p w:rsidR="004C51CE" w:rsidRPr="00F77B45" w:rsidRDefault="004C51CE" w:rsidP="00F77B45">
      <w:pPr>
        <w:rPr>
          <w:spacing w:val="-20"/>
          <w:sz w:val="22"/>
        </w:rPr>
      </w:pPr>
      <w:r w:rsidRPr="00F77B45">
        <w:rPr>
          <w:rFonts w:hint="eastAsia"/>
          <w:spacing w:val="-20"/>
          <w:sz w:val="22"/>
        </w:rPr>
        <w:t xml:space="preserve">　</w:t>
      </w:r>
    </w:p>
    <w:p w:rsidR="004C51CE" w:rsidRPr="00F77B45" w:rsidRDefault="00397714" w:rsidP="00F77B45">
      <w:pPr>
        <w:rPr>
          <w:spacing w:val="-20"/>
          <w:sz w:val="22"/>
          <w:u w:val="single"/>
        </w:rPr>
      </w:pPr>
      <w:r w:rsidRPr="00F77B45">
        <w:rPr>
          <w:rFonts w:hint="eastAsia"/>
          <w:spacing w:val="-20"/>
          <w:sz w:val="22"/>
        </w:rPr>
        <w:t xml:space="preserve">　　　　　　　　　　　　　　　　</w:t>
      </w:r>
      <w:r w:rsidR="00F77B45">
        <w:rPr>
          <w:rFonts w:hint="eastAsia"/>
          <w:spacing w:val="-20"/>
          <w:sz w:val="22"/>
        </w:rPr>
        <w:t xml:space="preserve">　　　</w:t>
      </w:r>
      <w:r w:rsidRPr="00F77B45">
        <w:rPr>
          <w:rFonts w:hint="eastAsia"/>
          <w:spacing w:val="-20"/>
          <w:sz w:val="22"/>
        </w:rPr>
        <w:t xml:space="preserve">　　　</w:t>
      </w:r>
      <w:r w:rsidRPr="00F77B45">
        <w:rPr>
          <w:rFonts w:hint="eastAsia"/>
          <w:spacing w:val="-20"/>
          <w:sz w:val="22"/>
          <w:u w:val="single"/>
        </w:rPr>
        <w:t xml:space="preserve">住所　</w:t>
      </w:r>
      <w:r w:rsidR="00F77B45" w:rsidRPr="00F77B45">
        <w:rPr>
          <w:rFonts w:hint="eastAsia"/>
          <w:spacing w:val="-20"/>
          <w:sz w:val="22"/>
          <w:u w:val="single"/>
        </w:rPr>
        <w:t xml:space="preserve">　　　　　</w:t>
      </w:r>
      <w:r w:rsidRPr="00F77B45">
        <w:rPr>
          <w:rFonts w:hint="eastAsia"/>
          <w:spacing w:val="-20"/>
          <w:sz w:val="22"/>
          <w:u w:val="single"/>
        </w:rPr>
        <w:t xml:space="preserve">　　　　　　　　　</w:t>
      </w:r>
    </w:p>
    <w:p w:rsidR="004C51CE" w:rsidRPr="00F77B45" w:rsidRDefault="009E6145" w:rsidP="00F77B45">
      <w:pPr>
        <w:rPr>
          <w:spacing w:val="-20"/>
          <w:sz w:val="22"/>
          <w:u w:val="single"/>
        </w:rPr>
      </w:pPr>
      <w:r w:rsidRPr="00F77B45">
        <w:rPr>
          <w:rFonts w:hint="eastAsia"/>
          <w:spacing w:val="-20"/>
          <w:sz w:val="22"/>
        </w:rPr>
        <w:t xml:space="preserve">　　　　　　　　　　　　　</w:t>
      </w:r>
      <w:r w:rsidR="00B33A6F" w:rsidRPr="00F77B45">
        <w:rPr>
          <w:rFonts w:hint="eastAsia"/>
          <w:spacing w:val="-20"/>
          <w:sz w:val="22"/>
        </w:rPr>
        <w:t xml:space="preserve">　　　</w:t>
      </w:r>
      <w:r w:rsidR="006B219D" w:rsidRPr="00F77B45">
        <w:rPr>
          <w:rFonts w:hint="eastAsia"/>
          <w:spacing w:val="-20"/>
          <w:sz w:val="22"/>
        </w:rPr>
        <w:t xml:space="preserve">　</w:t>
      </w:r>
      <w:r w:rsidR="00D5760C" w:rsidRPr="00F77B45">
        <w:rPr>
          <w:rFonts w:hint="eastAsia"/>
          <w:spacing w:val="-20"/>
          <w:sz w:val="22"/>
        </w:rPr>
        <w:t xml:space="preserve">　　</w:t>
      </w:r>
      <w:r w:rsidR="00F77B45">
        <w:rPr>
          <w:rFonts w:hint="eastAsia"/>
          <w:spacing w:val="-20"/>
          <w:sz w:val="22"/>
        </w:rPr>
        <w:t xml:space="preserve">　　</w:t>
      </w:r>
      <w:r w:rsidR="00D5760C" w:rsidRPr="00F77B45">
        <w:rPr>
          <w:rFonts w:hint="eastAsia"/>
          <w:spacing w:val="-20"/>
          <w:sz w:val="22"/>
        </w:rPr>
        <w:t xml:space="preserve">　</w:t>
      </w:r>
      <w:r w:rsidR="00D5760C" w:rsidRPr="00F77B45">
        <w:rPr>
          <w:rFonts w:hint="eastAsia"/>
          <w:spacing w:val="-20"/>
          <w:sz w:val="22"/>
          <w:u w:val="single"/>
        </w:rPr>
        <w:t xml:space="preserve">氏名　</w:t>
      </w:r>
      <w:r w:rsidRPr="00F77B45">
        <w:rPr>
          <w:rFonts w:hint="eastAsia"/>
          <w:spacing w:val="-20"/>
          <w:sz w:val="22"/>
          <w:u w:val="single"/>
        </w:rPr>
        <w:t xml:space="preserve">　</w:t>
      </w:r>
      <w:r w:rsidR="00F77B45" w:rsidRPr="00F77B45">
        <w:rPr>
          <w:rFonts w:hint="eastAsia"/>
          <w:spacing w:val="-20"/>
          <w:sz w:val="22"/>
          <w:u w:val="single"/>
        </w:rPr>
        <w:t xml:space="preserve">　　　　　</w:t>
      </w:r>
      <w:r w:rsidR="00D5760C" w:rsidRPr="00F77B45">
        <w:rPr>
          <w:rFonts w:hint="eastAsia"/>
          <w:spacing w:val="-20"/>
          <w:sz w:val="22"/>
          <w:u w:val="single"/>
        </w:rPr>
        <w:t xml:space="preserve">　　　　　</w:t>
      </w:r>
      <w:r w:rsidR="004C51CE" w:rsidRPr="00F77B45">
        <w:rPr>
          <w:rFonts w:hint="eastAsia"/>
          <w:spacing w:val="-20"/>
          <w:sz w:val="22"/>
          <w:u w:val="single"/>
        </w:rPr>
        <w:t xml:space="preserve">　　</w:t>
      </w:r>
      <w:r w:rsidR="007579E8" w:rsidRPr="00F77B45">
        <w:rPr>
          <w:rFonts w:hint="eastAsia"/>
          <w:spacing w:val="-20"/>
          <w:sz w:val="22"/>
          <w:u w:val="single"/>
        </w:rPr>
        <w:t xml:space="preserve">　</w:t>
      </w: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  <w:r w:rsidRPr="00F77B45">
        <w:rPr>
          <w:rFonts w:hint="eastAsia"/>
          <w:spacing w:val="-20"/>
          <w:sz w:val="22"/>
        </w:rPr>
        <w:t xml:space="preserve">　空き家バンクへの登録</w:t>
      </w:r>
      <w:r w:rsidR="00F77B45">
        <w:rPr>
          <w:rFonts w:hint="eastAsia"/>
          <w:spacing w:val="-20"/>
          <w:sz w:val="22"/>
        </w:rPr>
        <w:t>について、次の理由により</w:t>
      </w:r>
      <w:r w:rsidRPr="00F77B45">
        <w:rPr>
          <w:rFonts w:hint="eastAsia"/>
          <w:spacing w:val="-20"/>
          <w:sz w:val="22"/>
        </w:rPr>
        <w:t>取消しをお願いします。</w:t>
      </w: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ind w:firstLineChars="200" w:firstLine="471"/>
        <w:rPr>
          <w:spacing w:val="-20"/>
          <w:sz w:val="22"/>
          <w:u w:val="single"/>
        </w:rPr>
      </w:pPr>
      <w:r w:rsidRPr="00F77B45">
        <w:rPr>
          <w:rFonts w:hint="eastAsia"/>
          <w:spacing w:val="-20"/>
          <w:sz w:val="22"/>
          <w:u w:val="single"/>
        </w:rPr>
        <w:t>登録番号：第　　　　号</w:t>
      </w:r>
    </w:p>
    <w:p w:rsidR="004C51CE" w:rsidRPr="00F77B45" w:rsidRDefault="004C51CE" w:rsidP="00F77B45">
      <w:pPr>
        <w:rPr>
          <w:spacing w:val="-20"/>
          <w:sz w:val="22"/>
        </w:rPr>
      </w:pPr>
      <w:r w:rsidRPr="00F77B45">
        <w:rPr>
          <w:rFonts w:hint="eastAsia"/>
          <w:spacing w:val="-20"/>
          <w:sz w:val="22"/>
        </w:rPr>
        <w:t xml:space="preserve">　　</w:t>
      </w:r>
    </w:p>
    <w:p w:rsidR="004C51CE" w:rsidRPr="00F77B45" w:rsidRDefault="004C51CE" w:rsidP="00F77B45">
      <w:pPr>
        <w:rPr>
          <w:spacing w:val="-20"/>
          <w:sz w:val="22"/>
          <w:u w:val="single"/>
        </w:rPr>
      </w:pPr>
      <w:r w:rsidRPr="00F77B45">
        <w:rPr>
          <w:rFonts w:hint="eastAsia"/>
          <w:spacing w:val="-20"/>
          <w:sz w:val="22"/>
        </w:rPr>
        <w:t xml:space="preserve">　　</w:t>
      </w:r>
      <w:r w:rsidRPr="00F77B45">
        <w:rPr>
          <w:rFonts w:hint="eastAsia"/>
          <w:spacing w:val="-20"/>
          <w:sz w:val="22"/>
          <w:u w:val="single"/>
        </w:rPr>
        <w:t xml:space="preserve">取消理由：　</w:t>
      </w:r>
      <w:r w:rsidR="009E6145" w:rsidRPr="00F77B45">
        <w:rPr>
          <w:rFonts w:hint="eastAsia"/>
          <w:spacing w:val="-20"/>
          <w:sz w:val="22"/>
          <w:u w:val="single"/>
        </w:rPr>
        <w:t xml:space="preserve">　</w:t>
      </w:r>
      <w:r w:rsidR="009E6145" w:rsidRPr="00F77B45">
        <w:rPr>
          <w:spacing w:val="-20"/>
          <w:sz w:val="22"/>
          <w:u w:val="single"/>
        </w:rPr>
        <w:t xml:space="preserve">　　　　　　　　　　　　　　　　</w:t>
      </w: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EB77C3" w:rsidRPr="00F77B45" w:rsidRDefault="00EB77C3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4C51CE" w:rsidRPr="00F77B45" w:rsidRDefault="004C51CE" w:rsidP="00F77B45">
      <w:pPr>
        <w:rPr>
          <w:spacing w:val="-20"/>
          <w:sz w:val="22"/>
        </w:rPr>
      </w:pPr>
    </w:p>
    <w:p w:rsidR="009969E5" w:rsidRPr="00F77B45" w:rsidRDefault="009969E5" w:rsidP="00F77B45">
      <w:pPr>
        <w:rPr>
          <w:spacing w:val="-20"/>
          <w:sz w:val="22"/>
        </w:rPr>
      </w:pPr>
    </w:p>
    <w:sectPr w:rsidR="009969E5" w:rsidRPr="00F77B45" w:rsidSect="00A7217E">
      <w:pgSz w:w="11906" w:h="16838" w:code="9"/>
      <w:pgMar w:top="1418" w:right="1418" w:bottom="1418" w:left="1418" w:header="851" w:footer="992" w:gutter="0"/>
      <w:cols w:space="425"/>
      <w:docGrid w:type="linesAndChars" w:linePitch="375" w:charSpace="11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998" w:rsidRDefault="00221998" w:rsidP="002F5934">
      <w:r>
        <w:separator/>
      </w:r>
    </w:p>
  </w:endnote>
  <w:endnote w:type="continuationSeparator" w:id="0">
    <w:p w:rsidR="00221998" w:rsidRDefault="00221998" w:rsidP="002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998" w:rsidRDefault="00221998" w:rsidP="002F5934">
      <w:r>
        <w:separator/>
      </w:r>
    </w:p>
  </w:footnote>
  <w:footnote w:type="continuationSeparator" w:id="0">
    <w:p w:rsidR="00221998" w:rsidRDefault="00221998" w:rsidP="002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A16B0"/>
    <w:multiLevelType w:val="hybridMultilevel"/>
    <w:tmpl w:val="4CFE3014"/>
    <w:lvl w:ilvl="0" w:tplc="BE4AD6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D5F6A"/>
    <w:multiLevelType w:val="hybridMultilevel"/>
    <w:tmpl w:val="E4DE9F56"/>
    <w:lvl w:ilvl="0" w:tplc="B12EC3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D331F"/>
    <w:multiLevelType w:val="hybridMultilevel"/>
    <w:tmpl w:val="4D10DC74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D2C3CC5"/>
    <w:multiLevelType w:val="hybridMultilevel"/>
    <w:tmpl w:val="2486799C"/>
    <w:lvl w:ilvl="0" w:tplc="0409000F">
      <w:start w:val="1"/>
      <w:numFmt w:val="decimal"/>
      <w:lvlText w:val="%1."/>
      <w:lvlJc w:val="left"/>
      <w:pPr>
        <w:ind w:left="951" w:hanging="420"/>
      </w:p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4" w15:restartNumberingAfterBreak="0">
    <w:nsid w:val="6A307BCF"/>
    <w:multiLevelType w:val="hybridMultilevel"/>
    <w:tmpl w:val="04CAF2A8"/>
    <w:lvl w:ilvl="0" w:tplc="3D7401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D3D089C"/>
    <w:multiLevelType w:val="hybridMultilevel"/>
    <w:tmpl w:val="5BC8636A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A4286E"/>
    <w:multiLevelType w:val="hybridMultilevel"/>
    <w:tmpl w:val="8AE2891C"/>
    <w:lvl w:ilvl="0" w:tplc="685E619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04306B9"/>
    <w:multiLevelType w:val="hybridMultilevel"/>
    <w:tmpl w:val="0A62A7CC"/>
    <w:lvl w:ilvl="0" w:tplc="791A69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3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C3"/>
    <w:rsid w:val="00030271"/>
    <w:rsid w:val="0004714D"/>
    <w:rsid w:val="00053542"/>
    <w:rsid w:val="00063BF7"/>
    <w:rsid w:val="00096D10"/>
    <w:rsid w:val="000C3F22"/>
    <w:rsid w:val="000C7305"/>
    <w:rsid w:val="000D23CC"/>
    <w:rsid w:val="000D578D"/>
    <w:rsid w:val="000E03E2"/>
    <w:rsid w:val="00155372"/>
    <w:rsid w:val="00161B24"/>
    <w:rsid w:val="001754DD"/>
    <w:rsid w:val="001775F4"/>
    <w:rsid w:val="001D2726"/>
    <w:rsid w:val="001D49D8"/>
    <w:rsid w:val="001F5333"/>
    <w:rsid w:val="00207EFD"/>
    <w:rsid w:val="002121A9"/>
    <w:rsid w:val="002140E0"/>
    <w:rsid w:val="00221998"/>
    <w:rsid w:val="00221A7F"/>
    <w:rsid w:val="002465FA"/>
    <w:rsid w:val="00253F30"/>
    <w:rsid w:val="002551DB"/>
    <w:rsid w:val="00262F69"/>
    <w:rsid w:val="00265553"/>
    <w:rsid w:val="00273654"/>
    <w:rsid w:val="002777B7"/>
    <w:rsid w:val="00285241"/>
    <w:rsid w:val="002F5934"/>
    <w:rsid w:val="002F780A"/>
    <w:rsid w:val="00332A83"/>
    <w:rsid w:val="0035471D"/>
    <w:rsid w:val="003547EF"/>
    <w:rsid w:val="00382533"/>
    <w:rsid w:val="00385ACA"/>
    <w:rsid w:val="00394E87"/>
    <w:rsid w:val="00397714"/>
    <w:rsid w:val="003F429C"/>
    <w:rsid w:val="00426924"/>
    <w:rsid w:val="004522CD"/>
    <w:rsid w:val="00467A10"/>
    <w:rsid w:val="00475EC9"/>
    <w:rsid w:val="00480315"/>
    <w:rsid w:val="004834C5"/>
    <w:rsid w:val="004A46FF"/>
    <w:rsid w:val="004B53C3"/>
    <w:rsid w:val="004C51CE"/>
    <w:rsid w:val="004E11B5"/>
    <w:rsid w:val="0050473F"/>
    <w:rsid w:val="005225B4"/>
    <w:rsid w:val="0055301C"/>
    <w:rsid w:val="00556BC0"/>
    <w:rsid w:val="005631DF"/>
    <w:rsid w:val="0057522F"/>
    <w:rsid w:val="00577D14"/>
    <w:rsid w:val="00597F9B"/>
    <w:rsid w:val="005A0019"/>
    <w:rsid w:val="005C7FA1"/>
    <w:rsid w:val="005D3F47"/>
    <w:rsid w:val="005D7F0A"/>
    <w:rsid w:val="00604E4F"/>
    <w:rsid w:val="0061032C"/>
    <w:rsid w:val="006117D0"/>
    <w:rsid w:val="006306AD"/>
    <w:rsid w:val="00632350"/>
    <w:rsid w:val="00635018"/>
    <w:rsid w:val="00672DCE"/>
    <w:rsid w:val="0068207F"/>
    <w:rsid w:val="006B219D"/>
    <w:rsid w:val="006F6DBA"/>
    <w:rsid w:val="00701061"/>
    <w:rsid w:val="007033DA"/>
    <w:rsid w:val="007151F2"/>
    <w:rsid w:val="00716A55"/>
    <w:rsid w:val="0074376D"/>
    <w:rsid w:val="00750C6F"/>
    <w:rsid w:val="00752B64"/>
    <w:rsid w:val="007579E8"/>
    <w:rsid w:val="007660F0"/>
    <w:rsid w:val="007848C9"/>
    <w:rsid w:val="007B7086"/>
    <w:rsid w:val="007E6F55"/>
    <w:rsid w:val="007F7ED2"/>
    <w:rsid w:val="0080756B"/>
    <w:rsid w:val="008416C3"/>
    <w:rsid w:val="00850DA5"/>
    <w:rsid w:val="00882D04"/>
    <w:rsid w:val="00882E9A"/>
    <w:rsid w:val="008838AC"/>
    <w:rsid w:val="00887179"/>
    <w:rsid w:val="008C23A5"/>
    <w:rsid w:val="008C6AAC"/>
    <w:rsid w:val="00910907"/>
    <w:rsid w:val="0093415E"/>
    <w:rsid w:val="00934446"/>
    <w:rsid w:val="00983BBF"/>
    <w:rsid w:val="0099574F"/>
    <w:rsid w:val="009969E5"/>
    <w:rsid w:val="009A2638"/>
    <w:rsid w:val="009E2A6E"/>
    <w:rsid w:val="009E6145"/>
    <w:rsid w:val="00A201FC"/>
    <w:rsid w:val="00A307F8"/>
    <w:rsid w:val="00A5240D"/>
    <w:rsid w:val="00A7217E"/>
    <w:rsid w:val="00AE6E04"/>
    <w:rsid w:val="00B26479"/>
    <w:rsid w:val="00B33A6F"/>
    <w:rsid w:val="00B72058"/>
    <w:rsid w:val="00B80AE8"/>
    <w:rsid w:val="00BC4543"/>
    <w:rsid w:val="00BC5767"/>
    <w:rsid w:val="00BF260F"/>
    <w:rsid w:val="00C22DA6"/>
    <w:rsid w:val="00C26D98"/>
    <w:rsid w:val="00C545F4"/>
    <w:rsid w:val="00CA3A00"/>
    <w:rsid w:val="00CB3EFF"/>
    <w:rsid w:val="00CB4024"/>
    <w:rsid w:val="00CB576A"/>
    <w:rsid w:val="00CE4738"/>
    <w:rsid w:val="00D2096F"/>
    <w:rsid w:val="00D43035"/>
    <w:rsid w:val="00D54C96"/>
    <w:rsid w:val="00D5760C"/>
    <w:rsid w:val="00D601EA"/>
    <w:rsid w:val="00D60893"/>
    <w:rsid w:val="00D63EF3"/>
    <w:rsid w:val="00D71547"/>
    <w:rsid w:val="00D81097"/>
    <w:rsid w:val="00DA55BD"/>
    <w:rsid w:val="00DC1756"/>
    <w:rsid w:val="00DC69E0"/>
    <w:rsid w:val="00DF3CB3"/>
    <w:rsid w:val="00E10F77"/>
    <w:rsid w:val="00E25741"/>
    <w:rsid w:val="00E60C43"/>
    <w:rsid w:val="00E617A0"/>
    <w:rsid w:val="00E930CB"/>
    <w:rsid w:val="00EA0ECA"/>
    <w:rsid w:val="00EB77C3"/>
    <w:rsid w:val="00EC510E"/>
    <w:rsid w:val="00EC6159"/>
    <w:rsid w:val="00ED02A4"/>
    <w:rsid w:val="00F06ECA"/>
    <w:rsid w:val="00F21BB1"/>
    <w:rsid w:val="00F403F1"/>
    <w:rsid w:val="00F6247A"/>
    <w:rsid w:val="00F77B45"/>
    <w:rsid w:val="00F77F26"/>
    <w:rsid w:val="00F80732"/>
    <w:rsid w:val="00F9272A"/>
    <w:rsid w:val="00F9755A"/>
    <w:rsid w:val="00FB1A39"/>
    <w:rsid w:val="00FB6098"/>
    <w:rsid w:val="00FC5EE5"/>
    <w:rsid w:val="00FE1CC5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8454A0-82ED-478E-91C8-66CDA4F3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EE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5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5934"/>
  </w:style>
  <w:style w:type="paragraph" w:styleId="a9">
    <w:name w:val="footer"/>
    <w:basedOn w:val="a"/>
    <w:link w:val="aa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5934"/>
  </w:style>
  <w:style w:type="paragraph" w:styleId="ab">
    <w:name w:val="Revision"/>
    <w:hidden/>
    <w:uiPriority w:val="99"/>
    <w:semiHidden/>
    <w:rsid w:val="00CE4738"/>
  </w:style>
  <w:style w:type="paragraph" w:styleId="ac">
    <w:name w:val="Note Heading"/>
    <w:basedOn w:val="a"/>
    <w:next w:val="a"/>
    <w:link w:val="ad"/>
    <w:uiPriority w:val="99"/>
    <w:unhideWhenUsed/>
    <w:rsid w:val="001D49D8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1D49D8"/>
    <w:rPr>
      <w:szCs w:val="21"/>
    </w:rPr>
  </w:style>
  <w:style w:type="paragraph" w:styleId="ae">
    <w:name w:val="Closing"/>
    <w:basedOn w:val="a"/>
    <w:link w:val="af"/>
    <w:uiPriority w:val="99"/>
    <w:unhideWhenUsed/>
    <w:rsid w:val="001D49D8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1D49D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95A0-5D69-4854-9CFE-688594B0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　</cp:lastModifiedBy>
  <cp:revision>15</cp:revision>
  <cp:lastPrinted>2017-06-09T05:46:00Z</cp:lastPrinted>
  <dcterms:created xsi:type="dcterms:W3CDTF">2017-06-06T02:56:00Z</dcterms:created>
  <dcterms:modified xsi:type="dcterms:W3CDTF">2017-06-09T05:46:00Z</dcterms:modified>
</cp:coreProperties>
</file>